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122C" w14:textId="3AF07F99" w:rsidR="160F6EFD" w:rsidRDefault="160F6EFD" w:rsidP="22D175ED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55263C" wp14:editId="4628CB8A">
            <wp:simplePos x="0" y="0"/>
            <wp:positionH relativeFrom="margin">
              <wp:posOffset>4817745</wp:posOffset>
            </wp:positionH>
            <wp:positionV relativeFrom="margin">
              <wp:posOffset>-590062</wp:posOffset>
            </wp:positionV>
            <wp:extent cx="1385888" cy="931890"/>
            <wp:effectExtent l="0" t="0" r="0" b="0"/>
            <wp:wrapSquare wrapText="bothSides"/>
            <wp:docPr id="695425942" name="Picture 69542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888" cy="93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1B89D" w14:textId="73FA2A72" w:rsidR="394ED116" w:rsidRDefault="394ED116" w:rsidP="22D175ED">
      <w:pPr>
        <w:rPr>
          <w:rFonts w:ascii="Arial" w:eastAsia="Arial" w:hAnsi="Arial" w:cs="Arial"/>
          <w:b/>
          <w:bCs/>
          <w:color w:val="0070C0"/>
          <w:sz w:val="28"/>
          <w:szCs w:val="28"/>
        </w:rPr>
      </w:pPr>
      <w:r w:rsidRPr="22D175ED">
        <w:rPr>
          <w:rFonts w:ascii="Arial" w:eastAsia="Arial" w:hAnsi="Arial" w:cs="Arial"/>
          <w:b/>
          <w:bCs/>
          <w:color w:val="0070C0"/>
          <w:sz w:val="28"/>
          <w:szCs w:val="28"/>
        </w:rPr>
        <w:t xml:space="preserve">Child-focused </w:t>
      </w:r>
      <w:r w:rsidR="160F6EFD" w:rsidRPr="22D175ED">
        <w:rPr>
          <w:rFonts w:ascii="Arial" w:eastAsia="Arial" w:hAnsi="Arial" w:cs="Arial"/>
          <w:b/>
          <w:bCs/>
          <w:color w:val="0070C0"/>
          <w:sz w:val="28"/>
          <w:szCs w:val="28"/>
        </w:rPr>
        <w:t>Mediation Inquiry Form</w:t>
      </w:r>
    </w:p>
    <w:p w14:paraId="3C70492D" w14:textId="436E4301" w:rsidR="160F6EFD" w:rsidRDefault="160F6EFD" w:rsidP="22D175ED">
      <w:pPr>
        <w:spacing w:line="257" w:lineRule="exact"/>
      </w:pPr>
      <w:r w:rsidRPr="22D175ED">
        <w:rPr>
          <w:rFonts w:ascii="Calibri" w:eastAsia="Calibri" w:hAnsi="Calibri" w:cs="Calibri"/>
          <w:b/>
          <w:bCs/>
          <w:sz w:val="24"/>
          <w:szCs w:val="24"/>
        </w:rPr>
        <w:t xml:space="preserve">Date    </w:t>
      </w:r>
      <w:r w:rsidRPr="22D175ED">
        <w:rPr>
          <w:rFonts w:ascii="Calibri" w:eastAsia="Calibri" w:hAnsi="Calibri" w:cs="Calibri"/>
          <w:sz w:val="24"/>
          <w:szCs w:val="24"/>
        </w:rPr>
        <w:t>________________</w:t>
      </w:r>
    </w:p>
    <w:tbl>
      <w:tblPr>
        <w:tblStyle w:val="TableGrid"/>
        <w:tblW w:w="9602" w:type="dxa"/>
        <w:tblLook w:val="04A0" w:firstRow="1" w:lastRow="0" w:firstColumn="1" w:lastColumn="0" w:noHBand="0" w:noVBand="1"/>
      </w:tblPr>
      <w:tblGrid>
        <w:gridCol w:w="3140"/>
        <w:gridCol w:w="3121"/>
        <w:gridCol w:w="3341"/>
      </w:tblGrid>
      <w:tr w:rsidR="00EF7447" w:rsidRPr="0005483E" w14:paraId="534B4D97" w14:textId="77777777" w:rsidTr="00CE2EC4">
        <w:trPr>
          <w:trHeight w:val="577"/>
        </w:trPr>
        <w:tc>
          <w:tcPr>
            <w:tcW w:w="31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438F1F1" w14:textId="7925F833" w:rsidR="00EF7447" w:rsidRPr="0005483E" w:rsidRDefault="00EF7447" w:rsidP="00C43A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27A67EC6" w14:textId="42F62208" w:rsidR="00EF7447" w:rsidRPr="005723F3" w:rsidRDefault="00EF7447" w:rsidP="00C4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nt 1</w:t>
            </w:r>
          </w:p>
        </w:tc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395A2BB3" w14:textId="749A2595" w:rsidR="00EF7447" w:rsidRPr="005723F3" w:rsidRDefault="00EF7447" w:rsidP="00C4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nt 2</w:t>
            </w:r>
          </w:p>
        </w:tc>
      </w:tr>
      <w:tr w:rsidR="00AF0F76" w:rsidRPr="0005483E" w14:paraId="719A036E" w14:textId="77777777" w:rsidTr="00CE2EC4">
        <w:trPr>
          <w:trHeight w:val="753"/>
        </w:trPr>
        <w:tc>
          <w:tcPr>
            <w:tcW w:w="3140" w:type="dxa"/>
            <w:tcBorders>
              <w:bottom w:val="single" w:sz="4" w:space="0" w:color="auto"/>
            </w:tcBorders>
            <w:vAlign w:val="center"/>
          </w:tcPr>
          <w:p w14:paraId="12C732A9" w14:textId="6E13D7A2" w:rsidR="00AF0F76" w:rsidRPr="004F5469" w:rsidRDefault="00AF0F76" w:rsidP="47148196">
            <w:pPr>
              <w:rPr>
                <w:rFonts w:ascii="Arial" w:hAnsi="Arial" w:cs="Arial"/>
                <w:i/>
                <w:iCs/>
              </w:rPr>
            </w:pPr>
            <w:r w:rsidRPr="47148196">
              <w:rPr>
                <w:rFonts w:ascii="Arial" w:hAnsi="Arial" w:cs="Arial"/>
                <w:b/>
                <w:bCs/>
              </w:rPr>
              <w:t xml:space="preserve">Legal name of each parent </w:t>
            </w:r>
            <w:r w:rsidRPr="47148196">
              <w:rPr>
                <w:rFonts w:ascii="Arial" w:hAnsi="Arial" w:cs="Arial"/>
                <w:i/>
                <w:iCs/>
              </w:rPr>
              <w:t>including prior names used</w:t>
            </w:r>
          </w:p>
        </w:tc>
        <w:tc>
          <w:tcPr>
            <w:tcW w:w="31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EF3E5B" w14:textId="77777777" w:rsidR="00AF0F76" w:rsidRPr="0005483E" w:rsidRDefault="00AF0F76" w:rsidP="009B392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381568" w14:textId="77777777" w:rsidR="00AF0F76" w:rsidRPr="0005483E" w:rsidRDefault="00AF0F76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C4" w:rsidRPr="0005483E" w14:paraId="3B6F0939" w14:textId="77777777" w:rsidTr="00CE2EC4">
        <w:trPr>
          <w:trHeight w:val="753"/>
        </w:trPr>
        <w:tc>
          <w:tcPr>
            <w:tcW w:w="3140" w:type="dxa"/>
            <w:tcBorders>
              <w:bottom w:val="single" w:sz="4" w:space="0" w:color="auto"/>
            </w:tcBorders>
            <w:vAlign w:val="center"/>
          </w:tcPr>
          <w:p w14:paraId="3A277F53" w14:textId="7B0DA075" w:rsidR="00CE2EC4" w:rsidRPr="47148196" w:rsidRDefault="00CE2EC4" w:rsidP="47148196">
            <w:pPr>
              <w:rPr>
                <w:rFonts w:ascii="Arial" w:hAnsi="Arial" w:cs="Arial"/>
                <w:b/>
                <w:bCs/>
              </w:rPr>
            </w:pPr>
            <w:r w:rsidRPr="004F5469">
              <w:rPr>
                <w:rFonts w:ascii="Arial" w:hAnsi="Arial" w:cs="Arial"/>
                <w:b/>
              </w:rPr>
              <w:t xml:space="preserve">Legal name of current spouse </w:t>
            </w:r>
            <w:r>
              <w:rPr>
                <w:rFonts w:ascii="Arial" w:hAnsi="Arial" w:cs="Arial"/>
                <w:bCs/>
                <w:i/>
                <w:iCs/>
              </w:rPr>
              <w:t>including prior names</w:t>
            </w:r>
          </w:p>
        </w:tc>
        <w:tc>
          <w:tcPr>
            <w:tcW w:w="31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4C699F" w14:textId="77777777" w:rsidR="00CE2EC4" w:rsidRPr="0005483E" w:rsidRDefault="00CE2EC4" w:rsidP="009B392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7CC3C4" w14:textId="77777777" w:rsidR="00CE2EC4" w:rsidRPr="0005483E" w:rsidRDefault="00CE2EC4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C4" w:rsidRPr="0005483E" w14:paraId="59E3056E" w14:textId="77777777" w:rsidTr="00CE2EC4">
        <w:trPr>
          <w:trHeight w:val="978"/>
        </w:trPr>
        <w:tc>
          <w:tcPr>
            <w:tcW w:w="3140" w:type="dxa"/>
            <w:tcBorders>
              <w:bottom w:val="single" w:sz="4" w:space="0" w:color="auto"/>
            </w:tcBorders>
            <w:vAlign w:val="center"/>
          </w:tcPr>
          <w:p w14:paraId="7E51A527" w14:textId="14AA7B01" w:rsidR="00CE2EC4" w:rsidRPr="004F5469" w:rsidRDefault="00CE2EC4" w:rsidP="47148196">
            <w:pPr>
              <w:rPr>
                <w:rFonts w:ascii="Arial" w:hAnsi="Arial" w:cs="Arial"/>
                <w:b/>
              </w:rPr>
            </w:pPr>
            <w:r w:rsidRPr="004F5469">
              <w:rPr>
                <w:rFonts w:ascii="Arial" w:hAnsi="Arial" w:cs="Arial"/>
                <w:b/>
              </w:rPr>
              <w:t>Residence address</w:t>
            </w:r>
          </w:p>
        </w:tc>
        <w:tc>
          <w:tcPr>
            <w:tcW w:w="31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39BB83" w14:textId="77777777" w:rsidR="00CE2EC4" w:rsidRPr="0005483E" w:rsidRDefault="00CE2EC4" w:rsidP="009B392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DB4B42" w14:textId="77777777" w:rsidR="00CE2EC4" w:rsidRPr="0005483E" w:rsidRDefault="00CE2EC4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C4" w:rsidRPr="0005483E" w14:paraId="568132A2" w14:textId="77777777" w:rsidTr="00CE2EC4">
        <w:trPr>
          <w:trHeight w:val="753"/>
        </w:trPr>
        <w:tc>
          <w:tcPr>
            <w:tcW w:w="3140" w:type="dxa"/>
            <w:tcBorders>
              <w:bottom w:val="single" w:sz="4" w:space="0" w:color="auto"/>
            </w:tcBorders>
            <w:vAlign w:val="center"/>
          </w:tcPr>
          <w:p w14:paraId="5F20F794" w14:textId="25B90B03" w:rsidR="00CE2EC4" w:rsidRPr="004F5469" w:rsidRDefault="00CE2EC4" w:rsidP="471481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31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C6C083" w14:textId="77777777" w:rsidR="00CE2EC4" w:rsidRPr="0005483E" w:rsidRDefault="00CE2EC4" w:rsidP="009B392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D40999" w14:textId="77777777" w:rsidR="00CE2EC4" w:rsidRPr="0005483E" w:rsidRDefault="00CE2EC4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C4" w:rsidRPr="0005483E" w14:paraId="14E96EC9" w14:textId="77777777" w:rsidTr="00CE2EC4">
        <w:trPr>
          <w:trHeight w:val="753"/>
        </w:trPr>
        <w:tc>
          <w:tcPr>
            <w:tcW w:w="3140" w:type="dxa"/>
            <w:tcBorders>
              <w:bottom w:val="single" w:sz="4" w:space="0" w:color="auto"/>
            </w:tcBorders>
            <w:vAlign w:val="center"/>
          </w:tcPr>
          <w:p w14:paraId="4BAAC534" w14:textId="3435EEC7" w:rsidR="00CE2EC4" w:rsidRDefault="00CE2EC4" w:rsidP="471481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31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5C2E3C" w14:textId="77777777" w:rsidR="00CE2EC4" w:rsidRPr="0005483E" w:rsidRDefault="00CE2EC4" w:rsidP="009B392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66A589" w14:textId="77777777" w:rsidR="00CE2EC4" w:rsidRPr="0005483E" w:rsidRDefault="00CE2EC4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C4" w:rsidRPr="0005483E" w14:paraId="31A6C79B" w14:textId="77777777" w:rsidTr="00CE2EC4">
        <w:trPr>
          <w:trHeight w:val="753"/>
        </w:trPr>
        <w:tc>
          <w:tcPr>
            <w:tcW w:w="3140" w:type="dxa"/>
            <w:tcBorders>
              <w:bottom w:val="single" w:sz="4" w:space="0" w:color="auto"/>
            </w:tcBorders>
            <w:vAlign w:val="center"/>
          </w:tcPr>
          <w:p w14:paraId="15ACD372" w14:textId="3B82EDF6" w:rsidR="00CE2EC4" w:rsidRDefault="00CE2EC4" w:rsidP="47148196">
            <w:pPr>
              <w:rPr>
                <w:rFonts w:ascii="Arial" w:hAnsi="Arial" w:cs="Arial"/>
                <w:b/>
              </w:rPr>
            </w:pPr>
            <w:r w:rsidRPr="47148196">
              <w:rPr>
                <w:rFonts w:ascii="Arial" w:hAnsi="Arial" w:cs="Arial"/>
                <w:b/>
                <w:bCs/>
              </w:rPr>
              <w:t>Name of current attorney</w:t>
            </w:r>
          </w:p>
        </w:tc>
        <w:tc>
          <w:tcPr>
            <w:tcW w:w="31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388971" w14:textId="77777777" w:rsidR="00CE2EC4" w:rsidRPr="0005483E" w:rsidRDefault="00CE2EC4" w:rsidP="009B392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FD8366" w14:textId="77777777" w:rsidR="00CE2EC4" w:rsidRPr="0005483E" w:rsidRDefault="00CE2EC4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C4" w:rsidRPr="0005483E" w14:paraId="343CABAC" w14:textId="77777777" w:rsidTr="00CE2EC4">
        <w:trPr>
          <w:trHeight w:val="577"/>
        </w:trPr>
        <w:tc>
          <w:tcPr>
            <w:tcW w:w="3140" w:type="dxa"/>
            <w:vAlign w:val="center"/>
          </w:tcPr>
          <w:p w14:paraId="03297543" w14:textId="5A3D9A65" w:rsidR="00CE2EC4" w:rsidRPr="004F5469" w:rsidRDefault="00CE2EC4" w:rsidP="00B65E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 a no-contact or protective order?</w:t>
            </w:r>
          </w:p>
        </w:tc>
        <w:tc>
          <w:tcPr>
            <w:tcW w:w="6462" w:type="dxa"/>
            <w:gridSpan w:val="2"/>
            <w:vAlign w:val="center"/>
          </w:tcPr>
          <w:p w14:paraId="68843D9D" w14:textId="77777777" w:rsidR="00CE2EC4" w:rsidRPr="0005483E" w:rsidRDefault="00CE2EC4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C4" w:rsidRPr="0005483E" w14:paraId="4DAF5E07" w14:textId="77777777" w:rsidTr="00CE2EC4">
        <w:trPr>
          <w:trHeight w:val="577"/>
        </w:trPr>
        <w:tc>
          <w:tcPr>
            <w:tcW w:w="3140" w:type="dxa"/>
            <w:vAlign w:val="center"/>
          </w:tcPr>
          <w:p w14:paraId="06111FCC" w14:textId="77777777" w:rsidR="00CE2EC4" w:rsidRPr="004F5469" w:rsidRDefault="00CE2EC4" w:rsidP="00CE2EC4">
            <w:pPr>
              <w:rPr>
                <w:rFonts w:ascii="Arial" w:hAnsi="Arial" w:cs="Arial"/>
                <w:b/>
              </w:rPr>
            </w:pPr>
            <w:r w:rsidRPr="004F5469">
              <w:rPr>
                <w:rFonts w:ascii="Arial" w:hAnsi="Arial" w:cs="Arial"/>
                <w:b/>
              </w:rPr>
              <w:t xml:space="preserve">Type of case </w:t>
            </w:r>
          </w:p>
          <w:p w14:paraId="2D403ED4" w14:textId="59FD7FD1" w:rsidR="00CE2EC4" w:rsidRPr="00437308" w:rsidRDefault="00CE2EC4" w:rsidP="00CE2E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730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odification, divorce, custody, guardianship</w:t>
            </w:r>
          </w:p>
        </w:tc>
        <w:tc>
          <w:tcPr>
            <w:tcW w:w="6462" w:type="dxa"/>
            <w:gridSpan w:val="2"/>
            <w:vAlign w:val="center"/>
          </w:tcPr>
          <w:p w14:paraId="14B70E61" w14:textId="77777777" w:rsidR="00CE2EC4" w:rsidRPr="0005483E" w:rsidRDefault="00CE2EC4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C4" w:rsidRPr="0005483E" w14:paraId="3298FBD2" w14:textId="77777777" w:rsidTr="00CE2EC4">
        <w:trPr>
          <w:trHeight w:val="620"/>
        </w:trPr>
        <w:tc>
          <w:tcPr>
            <w:tcW w:w="3140" w:type="dxa"/>
            <w:vAlign w:val="center"/>
          </w:tcPr>
          <w:p w14:paraId="44976ECE" w14:textId="7726708F" w:rsidR="00CE2EC4" w:rsidRPr="00CE2EC4" w:rsidRDefault="00CE2EC4" w:rsidP="00CE2E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2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there any property, debt, </w:t>
            </w:r>
            <w:proofErr w:type="gramStart"/>
            <w:r w:rsidRPr="00CE2EC4">
              <w:rPr>
                <w:rFonts w:ascii="Arial" w:hAnsi="Arial" w:cs="Arial"/>
                <w:b/>
                <w:bCs/>
                <w:sz w:val="20"/>
                <w:szCs w:val="20"/>
              </w:rPr>
              <w:t>alimony</w:t>
            </w:r>
            <w:proofErr w:type="gramEnd"/>
            <w:r w:rsidRPr="00CE2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other issues involved?  </w:t>
            </w:r>
          </w:p>
        </w:tc>
        <w:tc>
          <w:tcPr>
            <w:tcW w:w="6462" w:type="dxa"/>
            <w:gridSpan w:val="2"/>
            <w:vAlign w:val="center"/>
          </w:tcPr>
          <w:p w14:paraId="0082BCFE" w14:textId="77777777" w:rsidR="00CE2EC4" w:rsidRPr="0005483E" w:rsidRDefault="00CE2EC4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C4" w:rsidRPr="0005483E" w14:paraId="225ED9A0" w14:textId="77777777" w:rsidTr="00437308">
        <w:trPr>
          <w:trHeight w:val="764"/>
        </w:trPr>
        <w:tc>
          <w:tcPr>
            <w:tcW w:w="3140" w:type="dxa"/>
            <w:vAlign w:val="center"/>
          </w:tcPr>
          <w:p w14:paraId="755920DD" w14:textId="2E749114" w:rsidR="00CE2EC4" w:rsidRPr="22D175ED" w:rsidRDefault="00CE2EC4" w:rsidP="00CE2EC4">
            <w:pPr>
              <w:rPr>
                <w:rFonts w:ascii="Arial" w:hAnsi="Arial" w:cs="Arial"/>
                <w:b/>
                <w:bCs/>
              </w:rPr>
            </w:pPr>
            <w:r w:rsidRPr="22D175ED">
              <w:rPr>
                <w:rFonts w:ascii="Arial" w:hAnsi="Arial" w:cs="Arial"/>
                <w:b/>
                <w:bCs/>
              </w:rPr>
              <w:t xml:space="preserve">Children’s </w:t>
            </w:r>
            <w:r>
              <w:rPr>
                <w:rFonts w:ascii="Arial" w:hAnsi="Arial" w:cs="Arial"/>
                <w:b/>
                <w:bCs/>
              </w:rPr>
              <w:t xml:space="preserve">names &amp; </w:t>
            </w:r>
            <w:r w:rsidRPr="22D175ED">
              <w:rPr>
                <w:rFonts w:ascii="Arial" w:hAnsi="Arial" w:cs="Arial"/>
                <w:b/>
                <w:bCs/>
              </w:rPr>
              <w:t>ages</w:t>
            </w:r>
          </w:p>
        </w:tc>
        <w:tc>
          <w:tcPr>
            <w:tcW w:w="6462" w:type="dxa"/>
            <w:gridSpan w:val="2"/>
            <w:vAlign w:val="center"/>
          </w:tcPr>
          <w:p w14:paraId="774EBABD" w14:textId="77777777" w:rsidR="00CE2EC4" w:rsidRPr="0005483E" w:rsidRDefault="00CE2EC4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C4" w:rsidRPr="0005483E" w14:paraId="754932A9" w14:textId="77777777" w:rsidTr="00CE2EC4">
        <w:trPr>
          <w:trHeight w:val="577"/>
        </w:trPr>
        <w:tc>
          <w:tcPr>
            <w:tcW w:w="3140" w:type="dxa"/>
            <w:vAlign w:val="center"/>
          </w:tcPr>
          <w:p w14:paraId="4E199D91" w14:textId="1FA1A717" w:rsidR="00CE2EC4" w:rsidRPr="00CE2EC4" w:rsidRDefault="00CE2EC4" w:rsidP="00CE2E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E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uld you like the mediator to meet with </w:t>
            </w:r>
            <w:r w:rsidR="005F0A9A">
              <w:rPr>
                <w:rFonts w:ascii="Arial" w:hAnsi="Arial" w:cs="Arial"/>
                <w:b/>
                <w:bCs/>
                <w:sz w:val="18"/>
                <w:szCs w:val="18"/>
              </w:rPr>
              <w:t>the</w:t>
            </w:r>
            <w:r w:rsidRPr="00CE2E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hild(ren) to include their views in mediation?</w:t>
            </w:r>
          </w:p>
        </w:tc>
        <w:tc>
          <w:tcPr>
            <w:tcW w:w="6462" w:type="dxa"/>
            <w:gridSpan w:val="2"/>
            <w:vAlign w:val="center"/>
          </w:tcPr>
          <w:p w14:paraId="47BE9439" w14:textId="77777777" w:rsidR="00CE2EC4" w:rsidRPr="0005483E" w:rsidRDefault="00CE2EC4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C4" w:rsidRPr="0005483E" w14:paraId="4C9B8928" w14:textId="77777777" w:rsidTr="00CE2EC4">
        <w:trPr>
          <w:trHeight w:val="577"/>
        </w:trPr>
        <w:tc>
          <w:tcPr>
            <w:tcW w:w="3140" w:type="dxa"/>
            <w:vAlign w:val="center"/>
          </w:tcPr>
          <w:p w14:paraId="35275601" w14:textId="2C0E1B55" w:rsidR="00CE2EC4" w:rsidRDefault="00CE2EC4" w:rsidP="00CE2EC4">
            <w:pPr>
              <w:rPr>
                <w:rFonts w:ascii="Arial" w:hAnsi="Arial" w:cs="Arial"/>
                <w:b/>
                <w:bCs/>
              </w:rPr>
            </w:pPr>
            <w:r w:rsidRPr="47148196">
              <w:rPr>
                <w:rFonts w:ascii="Arial" w:hAnsi="Arial" w:cs="Arial"/>
                <w:b/>
                <w:bCs/>
              </w:rPr>
              <w:t xml:space="preserve">Mediation, next court date or </w:t>
            </w:r>
            <w:proofErr w:type="gramStart"/>
            <w:r w:rsidRPr="47148196">
              <w:rPr>
                <w:rFonts w:ascii="Arial" w:hAnsi="Arial" w:cs="Arial"/>
                <w:b/>
                <w:bCs/>
              </w:rPr>
              <w:t>other</w:t>
            </w:r>
            <w:proofErr w:type="gramEnd"/>
            <w:r w:rsidRPr="47148196">
              <w:rPr>
                <w:rFonts w:ascii="Arial" w:hAnsi="Arial" w:cs="Arial"/>
                <w:b/>
                <w:bCs/>
              </w:rPr>
              <w:t xml:space="preserve"> deadline</w:t>
            </w:r>
          </w:p>
        </w:tc>
        <w:tc>
          <w:tcPr>
            <w:tcW w:w="6462" w:type="dxa"/>
            <w:gridSpan w:val="2"/>
            <w:vAlign w:val="center"/>
          </w:tcPr>
          <w:p w14:paraId="411B3A62" w14:textId="77777777" w:rsidR="00CE2EC4" w:rsidRPr="0005483E" w:rsidRDefault="00CE2EC4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C4" w:rsidRPr="0005483E" w14:paraId="67CCD7D2" w14:textId="77777777" w:rsidTr="00CE2EC4">
        <w:trPr>
          <w:trHeight w:val="998"/>
        </w:trPr>
        <w:tc>
          <w:tcPr>
            <w:tcW w:w="3140" w:type="dxa"/>
            <w:vAlign w:val="center"/>
          </w:tcPr>
          <w:p w14:paraId="6A748628" w14:textId="77777777" w:rsidR="00CE2EC4" w:rsidRDefault="00CE2EC4" w:rsidP="00CE2EC4">
            <w:pPr>
              <w:rPr>
                <w:rFonts w:ascii="Arial" w:hAnsi="Arial" w:cs="Arial"/>
                <w:b/>
                <w:bCs/>
              </w:rPr>
            </w:pPr>
            <w:r w:rsidRPr="22D175ED">
              <w:rPr>
                <w:rFonts w:ascii="Arial" w:hAnsi="Arial" w:cs="Arial"/>
                <w:b/>
                <w:bCs/>
              </w:rPr>
              <w:t>Other important information</w:t>
            </w:r>
          </w:p>
          <w:p w14:paraId="133EE099" w14:textId="77777777" w:rsidR="00CE2EC4" w:rsidRPr="47148196" w:rsidRDefault="00CE2EC4" w:rsidP="00CE2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62" w:type="dxa"/>
            <w:gridSpan w:val="2"/>
            <w:vAlign w:val="center"/>
          </w:tcPr>
          <w:p w14:paraId="6E3AFB70" w14:textId="77777777" w:rsidR="00CE2EC4" w:rsidRPr="0005483E" w:rsidRDefault="00CE2EC4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804629" w14:textId="7B94831C" w:rsidR="22D175ED" w:rsidRPr="00CE2EC4" w:rsidRDefault="22D175ED" w:rsidP="22D175ED">
      <w:pPr>
        <w:spacing w:after="0"/>
        <w:ind w:right="187"/>
        <w:rPr>
          <w:rFonts w:ascii="Arial" w:hAnsi="Arial" w:cs="Arial"/>
          <w:b/>
          <w:bCs/>
          <w:sz w:val="8"/>
          <w:szCs w:val="8"/>
        </w:rPr>
      </w:pPr>
    </w:p>
    <w:p w14:paraId="4A0FF7DA" w14:textId="32DEDF49" w:rsidR="22D175ED" w:rsidRDefault="22D175ED" w:rsidP="22D175ED">
      <w:pPr>
        <w:spacing w:after="0"/>
        <w:ind w:right="187"/>
        <w:rPr>
          <w:rFonts w:ascii="Arial" w:hAnsi="Arial" w:cs="Arial"/>
          <w:b/>
          <w:bCs/>
          <w:sz w:val="20"/>
          <w:szCs w:val="20"/>
        </w:rPr>
      </w:pPr>
    </w:p>
    <w:p w14:paraId="0EB9E1DB" w14:textId="563B8821" w:rsidR="78FCD8E4" w:rsidRDefault="78FCD8E4" w:rsidP="22D175ED">
      <w:pPr>
        <w:spacing w:after="0"/>
        <w:ind w:right="187"/>
        <w:rPr>
          <w:rFonts w:ascii="Arial" w:hAnsi="Arial" w:cs="Arial"/>
          <w:i/>
          <w:iCs/>
          <w:sz w:val="20"/>
          <w:szCs w:val="20"/>
        </w:rPr>
      </w:pPr>
      <w:r w:rsidRPr="22D175ED">
        <w:rPr>
          <w:rFonts w:ascii="Arial" w:hAnsi="Arial" w:cs="Arial"/>
          <w:b/>
          <w:bCs/>
          <w:sz w:val="20"/>
          <w:szCs w:val="20"/>
        </w:rPr>
        <w:t xml:space="preserve">Please submit this form by email to </w:t>
      </w:r>
      <w:hyperlink r:id="rId13">
        <w:r w:rsidRPr="22D175ED">
          <w:rPr>
            <w:rStyle w:val="Hyperlink"/>
            <w:rFonts w:ascii="Arial" w:hAnsi="Arial" w:cs="Arial"/>
            <w:b/>
            <w:bCs/>
            <w:sz w:val="20"/>
            <w:szCs w:val="20"/>
          </w:rPr>
          <w:t>diane@iaccj.org</w:t>
        </w:r>
      </w:hyperlink>
      <w:r w:rsidRPr="22D175ED">
        <w:rPr>
          <w:rFonts w:ascii="Arial" w:hAnsi="Arial" w:cs="Arial"/>
          <w:b/>
          <w:bCs/>
          <w:sz w:val="20"/>
          <w:szCs w:val="20"/>
        </w:rPr>
        <w:t xml:space="preserve">.  </w:t>
      </w:r>
    </w:p>
    <w:p w14:paraId="50BBD05D" w14:textId="5017009F" w:rsidR="22D175ED" w:rsidRDefault="22D175ED" w:rsidP="22D175ED">
      <w:pPr>
        <w:spacing w:after="0"/>
        <w:ind w:right="187"/>
        <w:rPr>
          <w:rFonts w:ascii="Arial" w:hAnsi="Arial" w:cs="Arial"/>
          <w:b/>
          <w:bCs/>
          <w:sz w:val="20"/>
          <w:szCs w:val="20"/>
        </w:rPr>
      </w:pPr>
    </w:p>
    <w:sectPr w:rsidR="22D175ED" w:rsidSect="00CE2EC4">
      <w:headerReference w:type="default" r:id="rId14"/>
      <w:footerReference w:type="default" r:id="rId15"/>
      <w:pgSz w:w="12240" w:h="15840" w:code="1"/>
      <w:pgMar w:top="1080" w:right="1080" w:bottom="1080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47430" w14:textId="77777777" w:rsidR="00D52C28" w:rsidRDefault="00D52C28" w:rsidP="00AE4ADB">
      <w:pPr>
        <w:spacing w:after="0" w:line="240" w:lineRule="auto"/>
      </w:pPr>
      <w:r>
        <w:separator/>
      </w:r>
    </w:p>
  </w:endnote>
  <w:endnote w:type="continuationSeparator" w:id="0">
    <w:p w14:paraId="53AF6635" w14:textId="77777777" w:rsidR="00D52C28" w:rsidRDefault="00D52C28" w:rsidP="00AE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5929" w14:textId="3B87C840" w:rsidR="004172B3" w:rsidRPr="00AE4ADB" w:rsidRDefault="005723F3" w:rsidP="005723F3">
    <w:pPr>
      <w:ind w:right="180"/>
      <w:rPr>
        <w:i/>
        <w:color w:val="5F5F5F"/>
        <w:sz w:val="20"/>
        <w:szCs w:val="20"/>
      </w:rPr>
    </w:pPr>
    <w:r>
      <w:rPr>
        <w:i/>
        <w:color w:val="5F5F5F"/>
        <w:sz w:val="20"/>
        <w:szCs w:val="20"/>
      </w:rPr>
      <w:t xml:space="preserve">Iowa Center for Children’s Justice </w:t>
    </w:r>
    <w:r w:rsidR="00EF7447">
      <w:rPr>
        <w:i/>
        <w:color w:val="5F5F5F"/>
        <w:sz w:val="20"/>
        <w:szCs w:val="20"/>
      </w:rPr>
      <w:t>o</w:t>
    </w:r>
    <w:r w:rsidR="007568CC">
      <w:rPr>
        <w:i/>
        <w:color w:val="5F5F5F"/>
        <w:sz w:val="20"/>
        <w:szCs w:val="20"/>
      </w:rPr>
      <w:t xml:space="preserve">nly:     </w:t>
    </w:r>
    <w:r w:rsidR="004172B3">
      <w:rPr>
        <w:i/>
        <w:color w:val="5F5F5F"/>
        <w:sz w:val="20"/>
        <w:szCs w:val="20"/>
      </w:rPr>
      <w:t xml:space="preserve">Conflict check </w:t>
    </w:r>
    <w:r w:rsidR="004172B3" w:rsidRPr="00AE4ADB">
      <w:rPr>
        <w:i/>
        <w:color w:val="5F5F5F"/>
        <w:sz w:val="20"/>
        <w:szCs w:val="20"/>
      </w:rPr>
      <w:t xml:space="preserve">______________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061D4" w14:textId="77777777" w:rsidR="00D52C28" w:rsidRDefault="00D52C28" w:rsidP="00AE4ADB">
      <w:pPr>
        <w:spacing w:after="0" w:line="240" w:lineRule="auto"/>
      </w:pPr>
      <w:r>
        <w:separator/>
      </w:r>
    </w:p>
  </w:footnote>
  <w:footnote w:type="continuationSeparator" w:id="0">
    <w:p w14:paraId="3AF7A32C" w14:textId="77777777" w:rsidR="00D52C28" w:rsidRDefault="00D52C28" w:rsidP="00AE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805E" w14:textId="633F009A" w:rsidR="00CD0DAF" w:rsidRDefault="00CD0DAF" w:rsidP="005723F3">
    <w:pPr>
      <w:spacing w:after="0" w:line="240" w:lineRule="auto"/>
      <w:jc w:val="right"/>
    </w:pPr>
  </w:p>
  <w:p w14:paraId="2A6504B5" w14:textId="77777777" w:rsidR="00515DB1" w:rsidRDefault="00515DB1" w:rsidP="00CD0DAF">
    <w:pPr>
      <w:spacing w:after="0" w:line="240" w:lineRule="auto"/>
      <w:rPr>
        <w:rFonts w:ascii="Arial" w:hAnsi="Arial" w:cs="Arial"/>
        <w:b/>
        <w:noProof/>
        <w:sz w:val="24"/>
        <w:szCs w:val="24"/>
      </w:rPr>
    </w:pPr>
  </w:p>
  <w:p w14:paraId="307936A8" w14:textId="77777777" w:rsidR="005723F3" w:rsidRDefault="005723F3" w:rsidP="0005483E">
    <w:pPr>
      <w:spacing w:after="0" w:line="240" w:lineRule="auto"/>
      <w:rPr>
        <w:rFonts w:ascii="Arial" w:hAnsi="Arial" w:cs="Arial"/>
        <w:b/>
      </w:rPr>
    </w:pPr>
  </w:p>
  <w:p w14:paraId="2ABEABF3" w14:textId="77777777" w:rsidR="004172B3" w:rsidRPr="0005483E" w:rsidRDefault="004172B3" w:rsidP="0005483E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C4A7D"/>
    <w:multiLevelType w:val="hybridMultilevel"/>
    <w:tmpl w:val="E2D6C5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7156CE"/>
    <w:multiLevelType w:val="hybridMultilevel"/>
    <w:tmpl w:val="EB5A96F2"/>
    <w:lvl w:ilvl="0" w:tplc="EAE85F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669BC"/>
    <w:multiLevelType w:val="hybridMultilevel"/>
    <w:tmpl w:val="5484C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77C2"/>
    <w:multiLevelType w:val="hybridMultilevel"/>
    <w:tmpl w:val="70C242B8"/>
    <w:lvl w:ilvl="0" w:tplc="AA506E64">
      <w:start w:val="200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D2AB5"/>
    <w:multiLevelType w:val="hybridMultilevel"/>
    <w:tmpl w:val="573AB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9A06C8"/>
    <w:multiLevelType w:val="hybridMultilevel"/>
    <w:tmpl w:val="B62AF9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E575180"/>
    <w:multiLevelType w:val="hybridMultilevel"/>
    <w:tmpl w:val="B56C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99"/>
    <w:rsid w:val="00002816"/>
    <w:rsid w:val="000072CF"/>
    <w:rsid w:val="00010A2D"/>
    <w:rsid w:val="00040E66"/>
    <w:rsid w:val="0005483E"/>
    <w:rsid w:val="000712BF"/>
    <w:rsid w:val="00073AF6"/>
    <w:rsid w:val="000C3275"/>
    <w:rsid w:val="000D186D"/>
    <w:rsid w:val="000F1064"/>
    <w:rsid w:val="000F1F29"/>
    <w:rsid w:val="000F44C9"/>
    <w:rsid w:val="00122769"/>
    <w:rsid w:val="00132C4C"/>
    <w:rsid w:val="001564F6"/>
    <w:rsid w:val="00164FE2"/>
    <w:rsid w:val="00167F46"/>
    <w:rsid w:val="001754B8"/>
    <w:rsid w:val="00190D2A"/>
    <w:rsid w:val="001965D9"/>
    <w:rsid w:val="001A4EBE"/>
    <w:rsid w:val="001A5987"/>
    <w:rsid w:val="001D6DA2"/>
    <w:rsid w:val="00205A98"/>
    <w:rsid w:val="0021797B"/>
    <w:rsid w:val="002220B5"/>
    <w:rsid w:val="00237B80"/>
    <w:rsid w:val="00295C0C"/>
    <w:rsid w:val="002A0CB1"/>
    <w:rsid w:val="002A2D9B"/>
    <w:rsid w:val="002A6E00"/>
    <w:rsid w:val="002D0EE3"/>
    <w:rsid w:val="002D715D"/>
    <w:rsid w:val="002F7518"/>
    <w:rsid w:val="0033284C"/>
    <w:rsid w:val="00342E47"/>
    <w:rsid w:val="00350A66"/>
    <w:rsid w:val="0035741F"/>
    <w:rsid w:val="003675EB"/>
    <w:rsid w:val="00383265"/>
    <w:rsid w:val="003902C0"/>
    <w:rsid w:val="003A4965"/>
    <w:rsid w:val="003B62D4"/>
    <w:rsid w:val="003C060C"/>
    <w:rsid w:val="003D6D5D"/>
    <w:rsid w:val="003E6484"/>
    <w:rsid w:val="004172B3"/>
    <w:rsid w:val="00423585"/>
    <w:rsid w:val="00437308"/>
    <w:rsid w:val="0044569F"/>
    <w:rsid w:val="004548E1"/>
    <w:rsid w:val="00476A2E"/>
    <w:rsid w:val="00480E5E"/>
    <w:rsid w:val="00482F01"/>
    <w:rsid w:val="004C0067"/>
    <w:rsid w:val="004C165F"/>
    <w:rsid w:val="004D0068"/>
    <w:rsid w:val="004D3BE8"/>
    <w:rsid w:val="004D648D"/>
    <w:rsid w:val="004E212C"/>
    <w:rsid w:val="004F0D37"/>
    <w:rsid w:val="004F5074"/>
    <w:rsid w:val="004F5469"/>
    <w:rsid w:val="00515DB1"/>
    <w:rsid w:val="00517BF8"/>
    <w:rsid w:val="00520A0B"/>
    <w:rsid w:val="00560974"/>
    <w:rsid w:val="00562A2D"/>
    <w:rsid w:val="005723F3"/>
    <w:rsid w:val="00580EB1"/>
    <w:rsid w:val="00592FD5"/>
    <w:rsid w:val="005958ED"/>
    <w:rsid w:val="005B2FDA"/>
    <w:rsid w:val="005B5545"/>
    <w:rsid w:val="005C1478"/>
    <w:rsid w:val="005C1A9E"/>
    <w:rsid w:val="005C6110"/>
    <w:rsid w:val="005F0A9A"/>
    <w:rsid w:val="005F7FCA"/>
    <w:rsid w:val="00601139"/>
    <w:rsid w:val="00605E78"/>
    <w:rsid w:val="00610D69"/>
    <w:rsid w:val="006112D9"/>
    <w:rsid w:val="00614F19"/>
    <w:rsid w:val="00616E40"/>
    <w:rsid w:val="006261FE"/>
    <w:rsid w:val="006415A0"/>
    <w:rsid w:val="00647F72"/>
    <w:rsid w:val="006620C4"/>
    <w:rsid w:val="0066462C"/>
    <w:rsid w:val="006766BD"/>
    <w:rsid w:val="006929DD"/>
    <w:rsid w:val="006C3015"/>
    <w:rsid w:val="007007DF"/>
    <w:rsid w:val="00711A86"/>
    <w:rsid w:val="00742AE1"/>
    <w:rsid w:val="007568CC"/>
    <w:rsid w:val="00761036"/>
    <w:rsid w:val="00761418"/>
    <w:rsid w:val="007772BC"/>
    <w:rsid w:val="00796603"/>
    <w:rsid w:val="007A075F"/>
    <w:rsid w:val="007A6625"/>
    <w:rsid w:val="007A764E"/>
    <w:rsid w:val="007D044E"/>
    <w:rsid w:val="007D6A72"/>
    <w:rsid w:val="0082098E"/>
    <w:rsid w:val="00835ADA"/>
    <w:rsid w:val="00840CFC"/>
    <w:rsid w:val="00884C46"/>
    <w:rsid w:val="00897810"/>
    <w:rsid w:val="008A5461"/>
    <w:rsid w:val="009132EF"/>
    <w:rsid w:val="00932ED7"/>
    <w:rsid w:val="00940C33"/>
    <w:rsid w:val="00946B8E"/>
    <w:rsid w:val="0096524B"/>
    <w:rsid w:val="00973C7E"/>
    <w:rsid w:val="00985465"/>
    <w:rsid w:val="009A0EBE"/>
    <w:rsid w:val="009B3929"/>
    <w:rsid w:val="009B44C0"/>
    <w:rsid w:val="009D0156"/>
    <w:rsid w:val="009D4709"/>
    <w:rsid w:val="009E3D48"/>
    <w:rsid w:val="009F518F"/>
    <w:rsid w:val="00A06C58"/>
    <w:rsid w:val="00A31288"/>
    <w:rsid w:val="00A365A7"/>
    <w:rsid w:val="00A51B57"/>
    <w:rsid w:val="00A60B67"/>
    <w:rsid w:val="00A808B4"/>
    <w:rsid w:val="00A9667D"/>
    <w:rsid w:val="00AA27EF"/>
    <w:rsid w:val="00AB7266"/>
    <w:rsid w:val="00AC0A46"/>
    <w:rsid w:val="00AD6D8A"/>
    <w:rsid w:val="00AE4ADB"/>
    <w:rsid w:val="00AF0F76"/>
    <w:rsid w:val="00B24067"/>
    <w:rsid w:val="00B330D4"/>
    <w:rsid w:val="00B42490"/>
    <w:rsid w:val="00B55440"/>
    <w:rsid w:val="00B5665C"/>
    <w:rsid w:val="00B65EC1"/>
    <w:rsid w:val="00BB0580"/>
    <w:rsid w:val="00BB4F2A"/>
    <w:rsid w:val="00BB6C12"/>
    <w:rsid w:val="00BC0A0E"/>
    <w:rsid w:val="00BD47EB"/>
    <w:rsid w:val="00C00912"/>
    <w:rsid w:val="00C062FC"/>
    <w:rsid w:val="00C15BE7"/>
    <w:rsid w:val="00C34110"/>
    <w:rsid w:val="00C43A99"/>
    <w:rsid w:val="00C62EDC"/>
    <w:rsid w:val="00C776D5"/>
    <w:rsid w:val="00CA4C05"/>
    <w:rsid w:val="00CA5AB8"/>
    <w:rsid w:val="00CA5BB9"/>
    <w:rsid w:val="00CB0FFC"/>
    <w:rsid w:val="00CC7402"/>
    <w:rsid w:val="00CD0DAF"/>
    <w:rsid w:val="00CD35B0"/>
    <w:rsid w:val="00CD7AD8"/>
    <w:rsid w:val="00CE2A3E"/>
    <w:rsid w:val="00CE2EC4"/>
    <w:rsid w:val="00D025F2"/>
    <w:rsid w:val="00D07E19"/>
    <w:rsid w:val="00D14361"/>
    <w:rsid w:val="00D15BB5"/>
    <w:rsid w:val="00D21139"/>
    <w:rsid w:val="00D245AA"/>
    <w:rsid w:val="00D3748C"/>
    <w:rsid w:val="00D52C28"/>
    <w:rsid w:val="00D626A0"/>
    <w:rsid w:val="00D71C36"/>
    <w:rsid w:val="00D81AC6"/>
    <w:rsid w:val="00DA5A77"/>
    <w:rsid w:val="00DB2B79"/>
    <w:rsid w:val="00DB34F9"/>
    <w:rsid w:val="00DC1646"/>
    <w:rsid w:val="00DE5CD2"/>
    <w:rsid w:val="00DF6F98"/>
    <w:rsid w:val="00E4585B"/>
    <w:rsid w:val="00E70441"/>
    <w:rsid w:val="00E9098D"/>
    <w:rsid w:val="00EB6A08"/>
    <w:rsid w:val="00EC6612"/>
    <w:rsid w:val="00ED0701"/>
    <w:rsid w:val="00ED27FF"/>
    <w:rsid w:val="00ED5020"/>
    <w:rsid w:val="00EE0632"/>
    <w:rsid w:val="00EE27B3"/>
    <w:rsid w:val="00EF7447"/>
    <w:rsid w:val="00F03707"/>
    <w:rsid w:val="00F56AB3"/>
    <w:rsid w:val="00F60471"/>
    <w:rsid w:val="00F657D7"/>
    <w:rsid w:val="00F93F82"/>
    <w:rsid w:val="00F95193"/>
    <w:rsid w:val="00FA2178"/>
    <w:rsid w:val="00FB1438"/>
    <w:rsid w:val="00FB5983"/>
    <w:rsid w:val="00FC788F"/>
    <w:rsid w:val="00FD4428"/>
    <w:rsid w:val="00FE3BDE"/>
    <w:rsid w:val="00FF7266"/>
    <w:rsid w:val="08A24E63"/>
    <w:rsid w:val="0A81E6C3"/>
    <w:rsid w:val="160F6EFD"/>
    <w:rsid w:val="1AE90C55"/>
    <w:rsid w:val="22D175ED"/>
    <w:rsid w:val="28135237"/>
    <w:rsid w:val="2CC701E3"/>
    <w:rsid w:val="2DC8AA35"/>
    <w:rsid w:val="30F30CA7"/>
    <w:rsid w:val="333ED7FC"/>
    <w:rsid w:val="394ED116"/>
    <w:rsid w:val="400432A7"/>
    <w:rsid w:val="47148196"/>
    <w:rsid w:val="4A514F20"/>
    <w:rsid w:val="4B46E54E"/>
    <w:rsid w:val="4DED982F"/>
    <w:rsid w:val="57860BF4"/>
    <w:rsid w:val="61BC1739"/>
    <w:rsid w:val="686E1948"/>
    <w:rsid w:val="6BFEC6BC"/>
    <w:rsid w:val="70792B2D"/>
    <w:rsid w:val="7460C6E3"/>
    <w:rsid w:val="75CF7A03"/>
    <w:rsid w:val="785F8226"/>
    <w:rsid w:val="78FCD8E4"/>
    <w:rsid w:val="7D02AB5F"/>
    <w:rsid w:val="7D28F1BE"/>
    <w:rsid w:val="7E88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A3924"/>
  <w15:docId w15:val="{84E02568-4EB8-4DB2-A710-3913FD6F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3A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9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ADB"/>
  </w:style>
  <w:style w:type="paragraph" w:styleId="Footer">
    <w:name w:val="footer"/>
    <w:basedOn w:val="Normal"/>
    <w:link w:val="FooterChar"/>
    <w:uiPriority w:val="99"/>
    <w:unhideWhenUsed/>
    <w:rsid w:val="00AE4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ADB"/>
  </w:style>
  <w:style w:type="character" w:styleId="FollowedHyperlink">
    <w:name w:val="FollowedHyperlink"/>
    <w:basedOn w:val="DefaultParagraphFont"/>
    <w:uiPriority w:val="99"/>
    <w:semiHidden/>
    <w:unhideWhenUsed/>
    <w:rsid w:val="007007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iane@iaccj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1DAB8EF1C5145920CBA24D96878D6" ma:contentTypeVersion="52" ma:contentTypeDescription="Create a new document." ma:contentTypeScope="" ma:versionID="f8cb4f2824500260dbf76e9f7c1cf6be">
  <xsd:schema xmlns:xsd="http://www.w3.org/2001/XMLSchema" xmlns:xs="http://www.w3.org/2001/XMLSchema" xmlns:p="http://schemas.microsoft.com/office/2006/metadata/properties" xmlns:ns2="bcee5e7c-2ba3-4a84-a5be-7fdfa0b138d7" xmlns:ns3="fc6d451a-c0c3-4751-ab77-83d02f0991d3" targetNamespace="http://schemas.microsoft.com/office/2006/metadata/properties" ma:root="true" ma:fieldsID="567daa17e34dcef5ba3b7e590a3ea514" ns2:_="" ns3:_="">
    <xsd:import namespace="bcee5e7c-2ba3-4a84-a5be-7fdfa0b138d7"/>
    <xsd:import namespace="fc6d451a-c0c3-4751-ab77-83d02f0991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Dat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e5e7c-2ba3-4a84-a5be-7fdfa0b138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d451a-c0c3-4751-ab77-83d02f099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7" nillable="true" ma:displayName="Date" ma:format="DateOnly" ma:internalName="Date">
      <xsd:simpleType>
        <xsd:restriction base="dms:DateTim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ee5e7c-2ba3-4a84-a5be-7fdfa0b138d7">Q4ZWF2UWNCPE-1573500842-20178</_dlc_DocId>
    <_dlc_DocIdUrl xmlns="bcee5e7c-2ba3-4a84-a5be-7fdfa0b138d7">
      <Url>https://iaccj.sharepoint.com/sites/DocumentCenter/_layouts/15/DocIdRedir.aspx?ID=Q4ZWF2UWNCPE-1573500842-20178</Url>
      <Description>Q4ZWF2UWNCPE-1573500842-20178</Description>
    </_dlc_DocIdUrl>
    <Date xmlns="fc6d451a-c0c3-4751-ab77-83d02f0991d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A0E2-FCE0-4D0C-8BB5-6E1D052447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07221-63C2-4844-970C-68172C027B7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E39795F-D47D-47D8-B959-900E32606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e5e7c-2ba3-4a84-a5be-7fdfa0b138d7"/>
    <ds:schemaRef ds:uri="fc6d451a-c0c3-4751-ab77-83d02f099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96D004-1370-4DAA-BF9B-BBB8C88E0E02}">
  <ds:schemaRefs>
    <ds:schemaRef ds:uri="http://schemas.microsoft.com/office/2006/metadata/properties"/>
    <ds:schemaRef ds:uri="http://schemas.microsoft.com/office/infopath/2007/PartnerControls"/>
    <ds:schemaRef ds:uri="bcee5e7c-2ba3-4a84-a5be-7fdfa0b138d7"/>
    <ds:schemaRef ds:uri="fc6d451a-c0c3-4751-ab77-83d02f0991d3"/>
  </ds:schemaRefs>
</ds:datastoreItem>
</file>

<file path=customXml/itemProps5.xml><?xml version="1.0" encoding="utf-8"?>
<ds:datastoreItem xmlns:ds="http://schemas.openxmlformats.org/officeDocument/2006/customXml" ds:itemID="{4FC40053-FB54-46BD-9A91-A8D3FC19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y Sands</dc:creator>
  <cp:lastModifiedBy>Leigh, Rachel N</cp:lastModifiedBy>
  <cp:revision>2</cp:revision>
  <cp:lastPrinted>2012-02-07T22:30:00Z</cp:lastPrinted>
  <dcterms:created xsi:type="dcterms:W3CDTF">2022-01-03T19:52:00Z</dcterms:created>
  <dcterms:modified xsi:type="dcterms:W3CDTF">2022-01-0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1DAB8EF1C5145920CBA24D96878D6</vt:lpwstr>
  </property>
  <property fmtid="{D5CDD505-2E9C-101B-9397-08002B2CF9AE}" pid="3" name="Order">
    <vt:r8>121800</vt:r8>
  </property>
  <property fmtid="{D5CDD505-2E9C-101B-9397-08002B2CF9AE}" pid="4" name="_dlc_DocIdItemGuid">
    <vt:lpwstr>c7694dce-0b2f-4c95-9fbd-6734dd22ba1b</vt:lpwstr>
  </property>
</Properties>
</file>